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FE" w:rsidRDefault="002004FE" w:rsidP="002004FE">
      <w:pPr>
        <w:pStyle w:val="Heading1"/>
        <w:jc w:val="center"/>
        <w:rPr>
          <w:rFonts w:ascii="Arial" w:hAnsi="Arial" w:cs="Arial"/>
          <w:b/>
          <w:color w:val="700000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FC28B">
            <wp:simplePos x="0" y="0"/>
            <wp:positionH relativeFrom="column">
              <wp:posOffset>-561975</wp:posOffset>
            </wp:positionH>
            <wp:positionV relativeFrom="paragraph">
              <wp:posOffset>-705485</wp:posOffset>
            </wp:positionV>
            <wp:extent cx="1162050" cy="123033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3A">
        <w:rPr>
          <w:rFonts w:ascii="Arial" w:hAnsi="Arial" w:cs="Arial"/>
          <w:b/>
          <w:color w:val="700000"/>
          <w:sz w:val="44"/>
        </w:rPr>
        <w:t>Greyfriars Primary School</w:t>
      </w:r>
    </w:p>
    <w:p w:rsidR="002004FE" w:rsidRPr="00E739A9" w:rsidRDefault="002004FE" w:rsidP="002004F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739A9">
        <w:rPr>
          <w:rFonts w:ascii="Arial" w:hAnsi="Arial" w:cs="Arial"/>
          <w:b/>
          <w:color w:val="000000"/>
          <w:sz w:val="32"/>
          <w:szCs w:val="32"/>
        </w:rPr>
        <w:t>Newsletter</w:t>
      </w:r>
    </w:p>
    <w:p w:rsidR="002004FE" w:rsidRPr="00E739A9" w:rsidRDefault="002004FE" w:rsidP="002004F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AB6C2E">
        <w:rPr>
          <w:rFonts w:ascii="Arial" w:hAnsi="Arial" w:cs="Arial"/>
          <w:b/>
          <w:color w:val="000000"/>
          <w:sz w:val="32"/>
          <w:szCs w:val="32"/>
        </w:rPr>
        <w:t>3</w:t>
      </w:r>
      <w:r w:rsidR="006130BB">
        <w:rPr>
          <w:rFonts w:ascii="Arial" w:hAnsi="Arial" w:cs="Arial"/>
          <w:b/>
          <w:color w:val="000000"/>
          <w:sz w:val="32"/>
          <w:szCs w:val="32"/>
        </w:rPr>
        <w:t>.11.11</w:t>
      </w: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5418BA" w:rsidRDefault="002004FE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ll</w:t>
      </w:r>
    </w:p>
    <w:p w:rsidR="002004FE" w:rsidRDefault="002004FE" w:rsidP="005418BA">
      <w:pPr>
        <w:rPr>
          <w:rFonts w:ascii="Arial" w:hAnsi="Arial" w:cs="Arial"/>
          <w:sz w:val="24"/>
          <w:szCs w:val="24"/>
        </w:rPr>
      </w:pPr>
    </w:p>
    <w:p w:rsidR="002004FE" w:rsidRDefault="00264EA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2A6A66">
        <w:rPr>
          <w:rFonts w:ascii="Arial" w:hAnsi="Arial" w:cs="Arial"/>
          <w:sz w:val="24"/>
          <w:szCs w:val="24"/>
        </w:rPr>
        <w:t xml:space="preserve">all very </w:t>
      </w:r>
      <w:r>
        <w:rPr>
          <w:rFonts w:ascii="Arial" w:hAnsi="Arial" w:cs="Arial"/>
          <w:sz w:val="24"/>
          <w:szCs w:val="24"/>
        </w:rPr>
        <w:t xml:space="preserve">busy in school getting ready for Christmas.  Thank you for placing your orders for Christmas cards within the allotted time-frame.  Hopefully the items you have ordered will be with you over the next couple of weeks.  </w:t>
      </w: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</w:p>
    <w:p w:rsidR="00264EA9" w:rsidRPr="00264EA9" w:rsidRDefault="00264EA9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264EA9">
        <w:rPr>
          <w:rFonts w:ascii="Arial" w:hAnsi="Arial" w:cs="Arial"/>
          <w:b/>
          <w:sz w:val="24"/>
          <w:szCs w:val="24"/>
          <w:u w:val="single"/>
        </w:rPr>
        <w:t>Shared Start</w:t>
      </w: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lovely to welcome the parents of children in our P1/2 and P2/3 classes this morning.  There will be further opportunities for you to come into class and participate in some activities with your child in January.  Once dates are confirmed, I will share these with you.</w:t>
      </w: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welcoming the parents of children in our P3/4 class on Tuesday 29</w:t>
      </w:r>
      <w:r w:rsidRPr="00264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, 9am – 9.30am.  Please </w:t>
      </w:r>
      <w:r w:rsidR="002A6A66">
        <w:rPr>
          <w:rFonts w:ascii="Arial" w:hAnsi="Arial" w:cs="Arial"/>
          <w:sz w:val="24"/>
          <w:szCs w:val="24"/>
        </w:rPr>
        <w:t>follow the children into school and into the classroom where a variety of activities have been set up for you to enjoy with your child.</w:t>
      </w:r>
    </w:p>
    <w:p w:rsidR="00645744" w:rsidRDefault="00645744" w:rsidP="005418BA">
      <w:pPr>
        <w:rPr>
          <w:rFonts w:ascii="Arial" w:hAnsi="Arial" w:cs="Arial"/>
          <w:sz w:val="24"/>
          <w:szCs w:val="24"/>
        </w:rPr>
      </w:pPr>
    </w:p>
    <w:p w:rsidR="00645744" w:rsidRDefault="00645744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645744">
        <w:rPr>
          <w:rFonts w:ascii="Arial" w:hAnsi="Arial" w:cs="Arial"/>
          <w:b/>
          <w:sz w:val="24"/>
          <w:szCs w:val="24"/>
          <w:u w:val="single"/>
        </w:rPr>
        <w:t>St. Andrew’s Day</w:t>
      </w:r>
    </w:p>
    <w:p w:rsidR="00645744" w:rsidRDefault="00645744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645744" w:rsidRDefault="00645744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Wednesday 30</w:t>
      </w:r>
      <w:r w:rsidRPr="0064574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the children </w:t>
      </w:r>
      <w:r w:rsidR="009E2E5B">
        <w:rPr>
          <w:rFonts w:ascii="Arial" w:hAnsi="Arial" w:cs="Arial"/>
          <w:sz w:val="24"/>
          <w:szCs w:val="24"/>
        </w:rPr>
        <w:t>have the option to</w:t>
      </w:r>
      <w:r>
        <w:rPr>
          <w:rFonts w:ascii="Arial" w:hAnsi="Arial" w:cs="Arial"/>
          <w:sz w:val="24"/>
          <w:szCs w:val="24"/>
        </w:rPr>
        <w:t xml:space="preserve"> wear tartan to school to celebrate St. Andrew’s Day.  </w:t>
      </w:r>
      <w:r w:rsidRPr="009E2E5B">
        <w:rPr>
          <w:rFonts w:ascii="Arial" w:hAnsi="Arial" w:cs="Arial"/>
          <w:b/>
          <w:sz w:val="24"/>
          <w:szCs w:val="24"/>
        </w:rPr>
        <w:t>This is not a non-uniform day</w:t>
      </w:r>
      <w:r w:rsidRPr="009E2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.g. if they wear</w:t>
      </w:r>
      <w:r w:rsidR="009E2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kilt, then school shirt, tie and sweatshirt should also be worn</w:t>
      </w:r>
      <w:r w:rsidR="009E2E5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f a tartan tie is worn, it replaces the school tie</w:t>
      </w:r>
      <w:r w:rsidR="009E2E5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 tartan shirt replaces their school shirt</w:t>
      </w:r>
      <w:r w:rsidR="009E2E5B">
        <w:rPr>
          <w:rFonts w:ascii="Arial" w:hAnsi="Arial" w:cs="Arial"/>
          <w:sz w:val="24"/>
          <w:szCs w:val="24"/>
        </w:rPr>
        <w:t xml:space="preserve"> etc. </w:t>
      </w:r>
    </w:p>
    <w:p w:rsidR="009E2E5B" w:rsidRDefault="009E2E5B" w:rsidP="005418BA">
      <w:pPr>
        <w:rPr>
          <w:rFonts w:ascii="Arial" w:hAnsi="Arial" w:cs="Arial"/>
          <w:sz w:val="24"/>
          <w:szCs w:val="24"/>
        </w:rPr>
      </w:pPr>
    </w:p>
    <w:p w:rsidR="009E2E5B" w:rsidRDefault="009E2E5B" w:rsidP="005418BA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9E2E5B">
        <w:rPr>
          <w:rFonts w:ascii="Arial" w:hAnsi="Arial" w:cs="Arial"/>
          <w:b/>
          <w:sz w:val="24"/>
          <w:szCs w:val="24"/>
          <w:u w:val="single"/>
        </w:rPr>
        <w:t>Bikeability</w:t>
      </w:r>
      <w:proofErr w:type="spellEnd"/>
    </w:p>
    <w:p w:rsidR="009E2E5B" w:rsidRDefault="009E2E5B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9E2E5B" w:rsidRPr="009E2E5B" w:rsidRDefault="001477B5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Seven </w:t>
      </w:r>
      <w:r w:rsidR="00AB6C2E">
        <w:rPr>
          <w:rFonts w:ascii="Arial" w:hAnsi="Arial" w:cs="Arial"/>
          <w:sz w:val="24"/>
          <w:szCs w:val="24"/>
        </w:rPr>
        <w:t xml:space="preserve">have almost completed Level One in </w:t>
      </w:r>
      <w:proofErr w:type="spellStart"/>
      <w:r w:rsidR="00AB6C2E">
        <w:rPr>
          <w:rFonts w:ascii="Arial" w:hAnsi="Arial" w:cs="Arial"/>
          <w:sz w:val="24"/>
          <w:szCs w:val="24"/>
        </w:rPr>
        <w:t>Bikeability</w:t>
      </w:r>
      <w:proofErr w:type="spellEnd"/>
      <w:r w:rsidR="00AB6C2E">
        <w:rPr>
          <w:rFonts w:ascii="Arial" w:hAnsi="Arial" w:cs="Arial"/>
          <w:sz w:val="24"/>
          <w:szCs w:val="24"/>
        </w:rPr>
        <w:t xml:space="preserve">.  The instructor has decided that he would like the P7s to progress onto Level Two next week.  This means, unfortunately, that the Primary six sessions of </w:t>
      </w:r>
      <w:proofErr w:type="spellStart"/>
      <w:r w:rsidR="00AB6C2E">
        <w:rPr>
          <w:rFonts w:ascii="Arial" w:hAnsi="Arial" w:cs="Arial"/>
          <w:sz w:val="24"/>
          <w:szCs w:val="24"/>
        </w:rPr>
        <w:t>Bikeability</w:t>
      </w:r>
      <w:proofErr w:type="spellEnd"/>
      <w:r w:rsidR="00AB6C2E">
        <w:rPr>
          <w:rFonts w:ascii="Arial" w:hAnsi="Arial" w:cs="Arial"/>
          <w:sz w:val="24"/>
          <w:szCs w:val="24"/>
        </w:rPr>
        <w:t xml:space="preserve"> are postponed.  Once I have confirmation of the start date of this, I will share it with you.  I apologise for the delay in starting Primary Six and the knock-on effect this will have on Primary Five.   </w:t>
      </w:r>
    </w:p>
    <w:p w:rsidR="00356916" w:rsidRDefault="00356916" w:rsidP="00356916">
      <w:pPr>
        <w:rPr>
          <w:rFonts w:ascii="Arial" w:hAnsi="Arial" w:cs="Arial"/>
          <w:sz w:val="24"/>
          <w:szCs w:val="24"/>
        </w:rPr>
      </w:pPr>
    </w:p>
    <w:p w:rsidR="00A95B35" w:rsidRDefault="00A95B35" w:rsidP="005418B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ristmas Fayre</w:t>
      </w:r>
    </w:p>
    <w:p w:rsidR="00A95B35" w:rsidRDefault="00A95B35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A95B35" w:rsidRPr="002A6A66" w:rsidRDefault="00A95B35" w:rsidP="00A95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ren are busy organising our Christmas fayre and making crafts to sell.  </w:t>
      </w:r>
      <w:r w:rsidR="002A6A66">
        <w:rPr>
          <w:rFonts w:ascii="Arial" w:hAnsi="Arial" w:cs="Arial"/>
          <w:sz w:val="24"/>
          <w:szCs w:val="24"/>
        </w:rPr>
        <w:t xml:space="preserve">A letter with more details regarding this will come out soon. </w:t>
      </w:r>
      <w:r w:rsidRPr="00A95B35">
        <w:rPr>
          <w:rFonts w:ascii="Arial" w:hAnsi="Arial" w:cs="Arial"/>
          <w:color w:val="242424"/>
          <w:sz w:val="24"/>
          <w:szCs w:val="24"/>
          <w:shd w:val="clear" w:color="auto" w:fill="FFFFFF"/>
        </w:rPr>
        <w:t>There will</w:t>
      </w:r>
      <w:r w:rsidR="002A6A66">
        <w:rPr>
          <w:rFonts w:ascii="Arial" w:hAnsi="Arial" w:cs="Arial"/>
          <w:color w:val="242424"/>
          <w:sz w:val="24"/>
          <w:szCs w:val="24"/>
          <w:shd w:val="clear" w:color="auto" w:fill="FFFFFF"/>
        </w:rPr>
        <w:t>, however,</w:t>
      </w:r>
      <w:r w:rsidRPr="00A95B3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be a second-hand winter clothing stall at the fayre. 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W</w:t>
      </w:r>
      <w:r w:rsidRPr="00A95B35">
        <w:rPr>
          <w:rFonts w:ascii="Arial" w:hAnsi="Arial" w:cs="Arial"/>
          <w:color w:val="242424"/>
          <w:sz w:val="24"/>
          <w:szCs w:val="24"/>
          <w:shd w:val="clear" w:color="auto" w:fill="FFFFFF"/>
        </w:rPr>
        <w:t>e are looking for donations of jackets, walking boots and welly boots, gloves/hats, jumpers, thermal vests and outdoor gear. Donations can be dropped off at the school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:rsidR="00A95B35" w:rsidRDefault="00A95B35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AB6C2E" w:rsidRDefault="00AB6C2E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AB6C2E" w:rsidRDefault="00AB6C2E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AB6C2E" w:rsidRDefault="00AB6C2E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85628D" w:rsidRDefault="00264EA9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264EA9">
        <w:rPr>
          <w:rFonts w:ascii="Arial" w:hAnsi="Arial" w:cs="Arial"/>
          <w:b/>
          <w:sz w:val="24"/>
          <w:szCs w:val="24"/>
          <w:u w:val="single"/>
        </w:rPr>
        <w:lastRenderedPageBreak/>
        <w:t>Christmas Jumper Day</w:t>
      </w:r>
    </w:p>
    <w:p w:rsidR="00264EA9" w:rsidRDefault="00264EA9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264EA9" w:rsidRDefault="00264EA9" w:rsidP="005418BA">
      <w:pPr>
        <w:rPr>
          <w:rFonts w:ascii="Arial" w:hAnsi="Arial" w:cs="Arial"/>
          <w:sz w:val="24"/>
          <w:szCs w:val="24"/>
        </w:rPr>
      </w:pPr>
      <w:r w:rsidRPr="00264EA9">
        <w:rPr>
          <w:rFonts w:ascii="Arial" w:hAnsi="Arial" w:cs="Arial"/>
          <w:sz w:val="24"/>
          <w:szCs w:val="24"/>
        </w:rPr>
        <w:t>On Fr</w:t>
      </w:r>
      <w:r>
        <w:rPr>
          <w:rFonts w:ascii="Arial" w:hAnsi="Arial" w:cs="Arial"/>
          <w:sz w:val="24"/>
          <w:szCs w:val="24"/>
        </w:rPr>
        <w:t>iday 16</w:t>
      </w:r>
      <w:r w:rsidRPr="00264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the children may come into school wearing their Christmas Jumper.  This is an annual fundraising event to raise money for </w:t>
      </w:r>
      <w:r w:rsidR="002A45D5">
        <w:rPr>
          <w:rFonts w:ascii="Arial" w:hAnsi="Arial" w:cs="Arial"/>
          <w:sz w:val="24"/>
          <w:szCs w:val="24"/>
        </w:rPr>
        <w:t>Save the Children</w:t>
      </w:r>
      <w:r>
        <w:rPr>
          <w:rFonts w:ascii="Arial" w:hAnsi="Arial" w:cs="Arial"/>
          <w:sz w:val="24"/>
          <w:szCs w:val="24"/>
        </w:rPr>
        <w:t>.  The children are asked to pay £1</w:t>
      </w:r>
      <w:r w:rsidR="00A95B35">
        <w:rPr>
          <w:rFonts w:ascii="Arial" w:hAnsi="Arial" w:cs="Arial"/>
          <w:sz w:val="24"/>
          <w:szCs w:val="24"/>
        </w:rPr>
        <w:t xml:space="preserve"> if they wear their Christmas jumper, which will be donated to this worthy cause.</w:t>
      </w:r>
    </w:p>
    <w:p w:rsidR="00A95B35" w:rsidRDefault="00A95B35" w:rsidP="005418BA">
      <w:pPr>
        <w:rPr>
          <w:rFonts w:ascii="Arial" w:hAnsi="Arial" w:cs="Arial"/>
          <w:sz w:val="24"/>
          <w:szCs w:val="24"/>
        </w:rPr>
      </w:pPr>
    </w:p>
    <w:p w:rsidR="00A95B35" w:rsidRDefault="00A95B35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A95B35">
        <w:rPr>
          <w:rFonts w:ascii="Arial" w:hAnsi="Arial" w:cs="Arial"/>
          <w:b/>
          <w:sz w:val="24"/>
          <w:szCs w:val="24"/>
          <w:u w:val="single"/>
        </w:rPr>
        <w:t>Christmas Lunch</w:t>
      </w:r>
    </w:p>
    <w:p w:rsidR="00A95B35" w:rsidRDefault="00A95B35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A95B35" w:rsidRDefault="00A95B35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lunch will be served on Friday 16</w:t>
      </w:r>
      <w:r w:rsidRPr="00A95B3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.  Please ensure that if your child is having a school dinner on this day, that this is pre-ordered by </w:t>
      </w:r>
      <w:r w:rsidR="009E2E5B" w:rsidRPr="009E2E5B">
        <w:rPr>
          <w:rFonts w:ascii="Arial" w:hAnsi="Arial" w:cs="Arial"/>
          <w:sz w:val="24"/>
          <w:szCs w:val="24"/>
        </w:rPr>
        <w:t>Friday 25</w:t>
      </w:r>
      <w:r w:rsidR="009E2E5B" w:rsidRPr="009E2E5B">
        <w:rPr>
          <w:rFonts w:ascii="Arial" w:hAnsi="Arial" w:cs="Arial"/>
          <w:sz w:val="24"/>
          <w:szCs w:val="24"/>
          <w:vertAlign w:val="superscript"/>
        </w:rPr>
        <w:t>th</w:t>
      </w:r>
      <w:r w:rsidR="009E2E5B" w:rsidRPr="009E2E5B">
        <w:rPr>
          <w:rFonts w:ascii="Arial" w:hAnsi="Arial" w:cs="Arial"/>
          <w:sz w:val="24"/>
          <w:szCs w:val="24"/>
        </w:rPr>
        <w:t xml:space="preserve"> November.  If you haven’t already completed the Microsoft Form sent out, please use the link below or contact the school office.</w:t>
      </w:r>
    </w:p>
    <w:p w:rsidR="009E06E4" w:rsidRDefault="009E06E4" w:rsidP="005418BA">
      <w:pPr>
        <w:rPr>
          <w:rFonts w:ascii="Arial" w:hAnsi="Arial" w:cs="Arial"/>
          <w:sz w:val="24"/>
          <w:szCs w:val="24"/>
        </w:rPr>
      </w:pPr>
    </w:p>
    <w:p w:rsidR="009E06E4" w:rsidRPr="009E2E5B" w:rsidRDefault="009E06E4" w:rsidP="005418BA">
      <w:pPr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242424"/>
          <w:sz w:val="23"/>
          <w:szCs w:val="23"/>
        </w:rPr>
        <w:br/>
      </w:r>
      <w:hyperlink r:id="rId6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forms.office.com/r/fUfnRdE26x</w:t>
        </w:r>
      </w:hyperlink>
    </w:p>
    <w:p w:rsidR="00A95B35" w:rsidRDefault="00A95B35" w:rsidP="005418BA">
      <w:pPr>
        <w:rPr>
          <w:rFonts w:ascii="Arial" w:hAnsi="Arial" w:cs="Arial"/>
          <w:sz w:val="24"/>
          <w:szCs w:val="24"/>
        </w:rPr>
      </w:pPr>
    </w:p>
    <w:p w:rsidR="00A95B35" w:rsidRPr="00A95B35" w:rsidRDefault="00A95B35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45D5" w:rsidRDefault="002A45D5" w:rsidP="007131CA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2A6A6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1-3 Nativity</w:t>
      </w:r>
    </w:p>
    <w:p w:rsidR="002A6A66" w:rsidRPr="002A6A66" w:rsidRDefault="002A6A66" w:rsidP="007131CA">
      <w:pP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2A45D5" w:rsidRPr="002A6A66" w:rsidRDefault="002A45D5" w:rsidP="007131C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A6A66">
        <w:rPr>
          <w:rFonts w:ascii="Arial" w:hAnsi="Arial" w:cs="Arial"/>
          <w:sz w:val="24"/>
          <w:szCs w:val="24"/>
          <w:shd w:val="clear" w:color="auto" w:fill="FFFFFF"/>
        </w:rPr>
        <w:t>Children in P1-3 have started to rehearse for their Nativity which will be held on Wednesday 14</w:t>
      </w:r>
      <w:r w:rsidRPr="002A6A6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Pr="002A6A66">
        <w:rPr>
          <w:rFonts w:ascii="Arial" w:hAnsi="Arial" w:cs="Arial"/>
          <w:sz w:val="24"/>
          <w:szCs w:val="24"/>
          <w:shd w:val="clear" w:color="auto" w:fill="FFFFFF"/>
        </w:rPr>
        <w:t xml:space="preserve"> December at </w:t>
      </w:r>
      <w:r w:rsidR="002A6A66" w:rsidRPr="002A6A66">
        <w:rPr>
          <w:rFonts w:ascii="Arial" w:hAnsi="Arial" w:cs="Arial"/>
          <w:sz w:val="24"/>
          <w:szCs w:val="24"/>
          <w:shd w:val="clear" w:color="auto" w:fill="FFFFFF"/>
        </w:rPr>
        <w:t>1.30</w:t>
      </w:r>
      <w:r w:rsidRPr="002A6A66">
        <w:rPr>
          <w:rFonts w:ascii="Arial" w:hAnsi="Arial" w:cs="Arial"/>
          <w:sz w:val="24"/>
          <w:szCs w:val="24"/>
          <w:shd w:val="clear" w:color="auto" w:fill="FFFFFF"/>
        </w:rPr>
        <w:t xml:space="preserve">pm in the School Hall.  The Parent Council have very kindly offered to serve tea/coffee and mince pies.  Everyone is very welcome.  The class teachers will be in touch should your child need something specific for their costume.  </w:t>
      </w:r>
    </w:p>
    <w:p w:rsidR="002A45D5" w:rsidRDefault="002A45D5" w:rsidP="007131C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2A45D5" w:rsidRPr="002A45D5" w:rsidRDefault="002A45D5" w:rsidP="007131C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7131CA" w:rsidRDefault="007131CA" w:rsidP="007131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-loved </w:t>
      </w:r>
      <w:r w:rsidRPr="006A54B9">
        <w:rPr>
          <w:rFonts w:ascii="Arial" w:hAnsi="Arial" w:cs="Arial"/>
          <w:b/>
          <w:sz w:val="24"/>
          <w:szCs w:val="24"/>
          <w:u w:val="single"/>
        </w:rPr>
        <w:t>School Uniform</w:t>
      </w:r>
    </w:p>
    <w:p w:rsidR="007131CA" w:rsidRDefault="007131CA" w:rsidP="007131CA">
      <w:pPr>
        <w:rPr>
          <w:rFonts w:ascii="Arial" w:hAnsi="Arial" w:cs="Arial"/>
          <w:b/>
          <w:sz w:val="24"/>
          <w:szCs w:val="24"/>
          <w:u w:val="single"/>
        </w:rPr>
      </w:pPr>
    </w:p>
    <w:p w:rsidR="007131CA" w:rsidRDefault="007131CA" w:rsidP="00713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know, we have a wide variety of pre-loved school uniform here in school. One of our parents, Anya Hart Dyke, has offered to manage the uniform ‘shop’. If you need any uniform please contact Anya 07971820945 </w:t>
      </w:r>
      <w:hyperlink r:id="rId7" w:history="1">
        <w:r w:rsidRPr="00417466">
          <w:rPr>
            <w:rStyle w:val="Hyperlink"/>
            <w:rFonts w:ascii="Arial" w:hAnsi="Arial" w:cs="Arial"/>
            <w:sz w:val="24"/>
            <w:szCs w:val="24"/>
          </w:rPr>
          <w:t>anyahd@yahoo.com</w:t>
        </w:r>
      </w:hyperlink>
      <w:r>
        <w:rPr>
          <w:rFonts w:ascii="Arial" w:hAnsi="Arial" w:cs="Arial"/>
          <w:sz w:val="24"/>
          <w:szCs w:val="24"/>
        </w:rPr>
        <w:t xml:space="preserve"> and she will be happy to organise uniform for you. There is no cost involved.</w:t>
      </w:r>
    </w:p>
    <w:p w:rsidR="0050486A" w:rsidRDefault="0050486A" w:rsidP="005418BA">
      <w:pPr>
        <w:rPr>
          <w:rFonts w:ascii="Arial" w:hAnsi="Arial" w:cs="Arial"/>
          <w:sz w:val="24"/>
          <w:szCs w:val="24"/>
        </w:rPr>
      </w:pP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</w:p>
    <w:p w:rsidR="005C05C2" w:rsidRDefault="005C05C2" w:rsidP="0047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tte Crompton</w:t>
      </w:r>
    </w:p>
    <w:p w:rsidR="00072195" w:rsidRDefault="009E06E4" w:rsidP="00477E9B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072195" w:rsidRPr="00735FED">
          <w:rPr>
            <w:rStyle w:val="Hyperlink"/>
            <w:rFonts w:ascii="Arial" w:hAnsi="Arial" w:cs="Arial"/>
            <w:sz w:val="24"/>
            <w:szCs w:val="24"/>
          </w:rPr>
          <w:t>Greyfriarsrcps.headteacher@fife.gov.uk</w:t>
        </w:r>
      </w:hyperlink>
    </w:p>
    <w:p w:rsidR="005C05C2" w:rsidRPr="0092411E" w:rsidRDefault="005C05C2" w:rsidP="00477E9B">
      <w:pPr>
        <w:jc w:val="both"/>
        <w:rPr>
          <w:rFonts w:ascii="Arial" w:hAnsi="Arial" w:cs="Arial"/>
          <w:sz w:val="24"/>
          <w:szCs w:val="24"/>
        </w:rPr>
      </w:pPr>
    </w:p>
    <w:p w:rsidR="00477E9B" w:rsidRPr="00477E9B" w:rsidRDefault="00477E9B" w:rsidP="005418BA">
      <w:pPr>
        <w:rPr>
          <w:rFonts w:ascii="Arial" w:hAnsi="Arial" w:cs="Arial"/>
          <w:b/>
          <w:sz w:val="24"/>
          <w:szCs w:val="24"/>
          <w:u w:val="single"/>
        </w:rPr>
      </w:pPr>
    </w:p>
    <w:p w:rsidR="00477E9B" w:rsidRDefault="00477E9B" w:rsidP="005418BA">
      <w:pPr>
        <w:rPr>
          <w:rFonts w:ascii="Arial" w:hAnsi="Arial" w:cs="Arial"/>
          <w:sz w:val="24"/>
          <w:szCs w:val="24"/>
        </w:rPr>
      </w:pPr>
    </w:p>
    <w:p w:rsidR="00574022" w:rsidRDefault="00574022" w:rsidP="00477E9B">
      <w:pPr>
        <w:rPr>
          <w:rFonts w:ascii="Arial" w:hAnsi="Arial" w:cs="Arial"/>
          <w:b/>
          <w:sz w:val="28"/>
          <w:szCs w:val="28"/>
          <w:u w:val="single"/>
        </w:rPr>
      </w:pPr>
    </w:p>
    <w:p w:rsidR="00574022" w:rsidRDefault="00574022" w:rsidP="00477E9B">
      <w:pPr>
        <w:rPr>
          <w:rFonts w:ascii="Arial" w:hAnsi="Arial" w:cs="Arial"/>
          <w:b/>
          <w:sz w:val="28"/>
          <w:szCs w:val="28"/>
          <w:u w:val="single"/>
        </w:rPr>
      </w:pPr>
    </w:p>
    <w:p w:rsidR="00477E9B" w:rsidRDefault="00477E9B" w:rsidP="00477E9B">
      <w:pPr>
        <w:rPr>
          <w:rFonts w:ascii="Arial" w:hAnsi="Arial" w:cs="Arial"/>
          <w:b/>
          <w:sz w:val="28"/>
          <w:szCs w:val="28"/>
          <w:u w:val="single"/>
        </w:rPr>
      </w:pPr>
      <w:r w:rsidRPr="00203364">
        <w:rPr>
          <w:rFonts w:ascii="Arial" w:hAnsi="Arial" w:cs="Arial"/>
          <w:b/>
          <w:sz w:val="28"/>
          <w:szCs w:val="28"/>
          <w:u w:val="single"/>
        </w:rPr>
        <w:t>Dates for your Diary</w:t>
      </w:r>
    </w:p>
    <w:p w:rsidR="00477E9B" w:rsidRPr="00166109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Pr="00166109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 w:rsidRPr="00166109">
        <w:rPr>
          <w:rFonts w:ascii="Arial" w:hAnsi="Arial" w:cs="Arial"/>
          <w:sz w:val="24"/>
          <w:szCs w:val="24"/>
        </w:rPr>
        <w:t>Friday 9</w:t>
      </w:r>
      <w:r w:rsidRPr="00166109">
        <w:rPr>
          <w:rFonts w:ascii="Arial" w:hAnsi="Arial" w:cs="Arial"/>
          <w:sz w:val="24"/>
          <w:szCs w:val="24"/>
          <w:vertAlign w:val="superscript"/>
        </w:rPr>
        <w:t>th</w:t>
      </w:r>
      <w:r w:rsidRPr="00166109">
        <w:rPr>
          <w:rFonts w:ascii="Arial" w:hAnsi="Arial" w:cs="Arial"/>
          <w:sz w:val="24"/>
          <w:szCs w:val="24"/>
        </w:rPr>
        <w:t xml:space="preserve"> December – Whole school trip to the Byre Theatre</w:t>
      </w: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2</w:t>
      </w:r>
      <w:r w:rsidRPr="002A45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– NHS Flu Vaccinations (rescheduled)</w:t>
      </w: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</w:p>
    <w:p w:rsidR="002A45D5" w:rsidRPr="002A45D5" w:rsidRDefault="002A45D5" w:rsidP="00477E9B">
      <w:pPr>
        <w:rPr>
          <w:rFonts w:ascii="Arial" w:hAnsi="Arial" w:cs="Arial"/>
          <w:color w:val="FF0000"/>
          <w:sz w:val="24"/>
          <w:szCs w:val="24"/>
        </w:rPr>
      </w:pPr>
      <w:r w:rsidRPr="002A45D5">
        <w:rPr>
          <w:rFonts w:ascii="Arial" w:hAnsi="Arial" w:cs="Arial"/>
          <w:color w:val="FF0000"/>
          <w:sz w:val="24"/>
          <w:szCs w:val="24"/>
        </w:rPr>
        <w:t>Wednesday 14</w:t>
      </w:r>
      <w:r w:rsidRPr="002A45D5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Pr="002A45D5">
        <w:rPr>
          <w:rFonts w:ascii="Arial" w:hAnsi="Arial" w:cs="Arial"/>
          <w:color w:val="FF0000"/>
          <w:sz w:val="24"/>
          <w:szCs w:val="24"/>
        </w:rPr>
        <w:t xml:space="preserve"> December – P1-3 Nativity</w:t>
      </w: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5</w:t>
      </w:r>
      <w:r w:rsidRPr="00EE26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10am – Christmas Mass</w:t>
      </w: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5</w:t>
      </w:r>
      <w:r w:rsidRPr="00EE26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6pm to 8pm, - Christmas Fayre in the school hall </w:t>
      </w: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16</w:t>
      </w:r>
      <w:r w:rsidRPr="002A45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– Christmas Jumper Day in aid of Save the Children (£1)</w:t>
      </w: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16</w:t>
      </w:r>
      <w:r w:rsidRPr="002A45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– Christmas Lunch</w:t>
      </w: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9</w:t>
      </w:r>
      <w:r w:rsidRPr="00EE26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– P1 – P3 Christmas Party</w:t>
      </w: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20</w:t>
      </w:r>
      <w:r w:rsidRPr="00EE26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– P4 and P5 Christmas Party</w:t>
      </w: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Pr="00166109" w:rsidRDefault="00477E9B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21</w:t>
      </w:r>
      <w:r w:rsidRPr="00EE26D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ecember – P6 and P7 Christmas Party</w:t>
      </w:r>
    </w:p>
    <w:p w:rsidR="00477E9B" w:rsidRPr="00166109" w:rsidRDefault="00477E9B" w:rsidP="00477E9B">
      <w:pPr>
        <w:rPr>
          <w:rFonts w:ascii="Arial" w:hAnsi="Arial" w:cs="Arial"/>
          <w:sz w:val="24"/>
          <w:szCs w:val="24"/>
        </w:rPr>
      </w:pPr>
    </w:p>
    <w:p w:rsidR="00477E9B" w:rsidRDefault="00477E9B" w:rsidP="00477E9B">
      <w:pPr>
        <w:rPr>
          <w:rFonts w:ascii="Arial" w:hAnsi="Arial" w:cs="Arial"/>
          <w:sz w:val="24"/>
          <w:szCs w:val="24"/>
        </w:rPr>
      </w:pPr>
      <w:r w:rsidRPr="00166109">
        <w:rPr>
          <w:rFonts w:ascii="Arial" w:hAnsi="Arial" w:cs="Arial"/>
          <w:sz w:val="24"/>
          <w:szCs w:val="24"/>
        </w:rPr>
        <w:t>Wednesday 21</w:t>
      </w:r>
      <w:r w:rsidRPr="00166109">
        <w:rPr>
          <w:rFonts w:ascii="Arial" w:hAnsi="Arial" w:cs="Arial"/>
          <w:sz w:val="24"/>
          <w:szCs w:val="24"/>
          <w:vertAlign w:val="superscript"/>
        </w:rPr>
        <w:t>st</w:t>
      </w:r>
      <w:r w:rsidRPr="00166109">
        <w:rPr>
          <w:rFonts w:ascii="Arial" w:hAnsi="Arial" w:cs="Arial"/>
          <w:sz w:val="24"/>
          <w:szCs w:val="24"/>
        </w:rPr>
        <w:t xml:space="preserve"> December – School finishes for the Christmas Holidays at 3pm </w:t>
      </w:r>
    </w:p>
    <w:p w:rsidR="002A45D5" w:rsidRDefault="002A45D5" w:rsidP="00477E9B">
      <w:pPr>
        <w:rPr>
          <w:rFonts w:ascii="Arial" w:hAnsi="Arial" w:cs="Arial"/>
          <w:sz w:val="24"/>
          <w:szCs w:val="24"/>
        </w:rPr>
      </w:pPr>
    </w:p>
    <w:p w:rsidR="002A45D5" w:rsidRPr="00166109" w:rsidRDefault="002A45D5" w:rsidP="00477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5</w:t>
      </w:r>
      <w:r w:rsidRPr="002A45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– Back to School</w:t>
      </w:r>
    </w:p>
    <w:p w:rsidR="00477E9B" w:rsidRPr="00351A2C" w:rsidRDefault="00477E9B" w:rsidP="005418BA">
      <w:pPr>
        <w:rPr>
          <w:rFonts w:ascii="Arial" w:hAnsi="Arial" w:cs="Arial"/>
          <w:sz w:val="24"/>
          <w:szCs w:val="24"/>
        </w:rPr>
      </w:pPr>
    </w:p>
    <w:sectPr w:rsidR="00477E9B" w:rsidRPr="00351A2C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FE"/>
    <w:rsid w:val="00072195"/>
    <w:rsid w:val="000A2325"/>
    <w:rsid w:val="001477B5"/>
    <w:rsid w:val="001939D9"/>
    <w:rsid w:val="002004FE"/>
    <w:rsid w:val="00264EA9"/>
    <w:rsid w:val="002A45D5"/>
    <w:rsid w:val="002A6A66"/>
    <w:rsid w:val="00307E15"/>
    <w:rsid w:val="00351A2C"/>
    <w:rsid w:val="00356916"/>
    <w:rsid w:val="003F3D81"/>
    <w:rsid w:val="00477E9B"/>
    <w:rsid w:val="004C6CDE"/>
    <w:rsid w:val="004E63B5"/>
    <w:rsid w:val="0050486A"/>
    <w:rsid w:val="005418BA"/>
    <w:rsid w:val="00574022"/>
    <w:rsid w:val="005C05C2"/>
    <w:rsid w:val="006130BB"/>
    <w:rsid w:val="00645744"/>
    <w:rsid w:val="007131CA"/>
    <w:rsid w:val="007A23DE"/>
    <w:rsid w:val="0085628D"/>
    <w:rsid w:val="008B7C7E"/>
    <w:rsid w:val="009E06E4"/>
    <w:rsid w:val="009E2E5B"/>
    <w:rsid w:val="00A73A23"/>
    <w:rsid w:val="00A939A0"/>
    <w:rsid w:val="00A95B35"/>
    <w:rsid w:val="00AB6C2E"/>
    <w:rsid w:val="00B65AC5"/>
    <w:rsid w:val="00D52397"/>
    <w:rsid w:val="00DB7EFB"/>
    <w:rsid w:val="00EB2A46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82D1"/>
  <w15:chartTrackingRefBased/>
  <w15:docId w15:val="{9F05C490-A174-46C0-902A-22BE3122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4F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4FE"/>
    <w:pPr>
      <w:keepNext/>
      <w:outlineLvl w:val="0"/>
    </w:pPr>
    <w:rPr>
      <w:rFonts w:ascii="SassoonPrimaryInfant" w:hAnsi="SassoonPrimaryInfan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4FE"/>
    <w:rPr>
      <w:rFonts w:ascii="SassoonPrimaryInfant" w:eastAsia="Times New Roman" w:hAnsi="SassoonPrimaryInfant"/>
      <w:sz w:val="24"/>
      <w:lang w:eastAsia="en-US"/>
    </w:rPr>
  </w:style>
  <w:style w:type="character" w:styleId="Hyperlink">
    <w:name w:val="Hyperlink"/>
    <w:rsid w:val="007131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yfriarsrcps.headteacher@fif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yahd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ail.groupcallalert.com/ls/click?upn=3bB3TjdgyAp2vSPvMcDutItGdxw6l0U-2Fvqk9RUtmgJWefN9WfCvhhJFM9zUJR3VO_dgO_doCaxM-2FOGI2lRhIP-2BA07DVeNA2tOk33PwnOFiq9-2BWIutV4OdOnjHuXuuIVbVtnC8dyyzcaRi8qt81lADtwFH5jBVjXOjd27Sh94evT57RQA-2FA8tsBOYM42wZ38o5-2B3dYOg39xwcuPOoS8zyK3VFnfJHyJrD4W0kwt8S7yOyOJaAslAgy-2Bcb3FAEweld1ZpKdL3SlI8u-2FrBcyDMaBM3Ps3rFZONOXhpa1ti3onrEAgv9JEVPMgJjgprrpa7TC6hhpuf9ymuHgaPczoboxx4Inu9FPGG6J-2FyRDomqeG1izkDcnD58VBtU3uaT4NH-2BoDfKw55lqvtf-2BSBKP8fTowQY0h4qVvj1-2BPxr-2FYt-2FroKBymFRcOEulwllDlDK8D7IaCw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3D30-4F5A-4D0D-BF80-F21E207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Crompton</dc:creator>
  <cp:keywords/>
  <dc:description/>
  <cp:lastModifiedBy>Jackie S Campbell</cp:lastModifiedBy>
  <cp:revision>3</cp:revision>
  <dcterms:created xsi:type="dcterms:W3CDTF">2022-11-28T13:18:00Z</dcterms:created>
  <dcterms:modified xsi:type="dcterms:W3CDTF">2022-11-28T13:19:00Z</dcterms:modified>
</cp:coreProperties>
</file>